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EB9" w:rsidRDefault="00EB0EB9" w:rsidP="00EB0EB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4</w:t>
      </w:r>
    </w:p>
    <w:p w:rsidR="00EB0EB9" w:rsidRDefault="00EB0EB9" w:rsidP="00774C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6026" w:rsidRDefault="00EB0EB9" w:rsidP="00774C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ИЙ</w:t>
      </w:r>
      <w:r w:rsidR="00416A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  <w:r w:rsidR="00412CFC" w:rsidRPr="00412CFC">
        <w:rPr>
          <w:rFonts w:ascii="Times New Roman" w:hAnsi="Times New Roman" w:cs="Times New Roman"/>
          <w:b/>
          <w:sz w:val="28"/>
          <w:szCs w:val="28"/>
          <w:lang w:val="uk-UA"/>
        </w:rPr>
        <w:t>ЗАХОДІВ</w:t>
      </w:r>
    </w:p>
    <w:p w:rsidR="00412CFC" w:rsidRDefault="00EB0EB9" w:rsidP="00774C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з організації роботи з підготовки річної звітності про виконання </w:t>
      </w:r>
      <w:r w:rsidR="005F4917">
        <w:rPr>
          <w:rFonts w:ascii="Times New Roman" w:hAnsi="Times New Roman" w:cs="Times New Roman"/>
          <w:b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</w:t>
      </w:r>
      <w:r w:rsidR="005D1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_______ рік</w:t>
      </w:r>
    </w:p>
    <w:p w:rsidR="00774CC2" w:rsidRDefault="00774CC2" w:rsidP="00774C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825" w:type="dxa"/>
        <w:tblLook w:val="04A0" w:firstRow="1" w:lastRow="0" w:firstColumn="1" w:lastColumn="0" w:noHBand="0" w:noVBand="1"/>
      </w:tblPr>
      <w:tblGrid>
        <w:gridCol w:w="499"/>
        <w:gridCol w:w="5025"/>
        <w:gridCol w:w="1975"/>
        <w:gridCol w:w="2326"/>
      </w:tblGrid>
      <w:tr w:rsidR="004E57BE" w:rsidTr="00256038">
        <w:tc>
          <w:tcPr>
            <w:tcW w:w="499" w:type="dxa"/>
            <w:vAlign w:val="center"/>
          </w:tcPr>
          <w:p w:rsidR="00774CC2" w:rsidRDefault="00774CC2" w:rsidP="00416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025" w:type="dxa"/>
            <w:vAlign w:val="center"/>
          </w:tcPr>
          <w:p w:rsidR="00774CC2" w:rsidRDefault="00774CC2" w:rsidP="00416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1975" w:type="dxa"/>
            <w:vAlign w:val="center"/>
          </w:tcPr>
          <w:p w:rsidR="00774CC2" w:rsidRDefault="00774CC2" w:rsidP="00416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  <w:r w:rsidR="00EB0E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2326" w:type="dxa"/>
            <w:vAlign w:val="center"/>
          </w:tcPr>
          <w:p w:rsidR="00774CC2" w:rsidRDefault="00774CC2" w:rsidP="00416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 за виконання</w:t>
            </w:r>
            <w:r w:rsidR="00EB0E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*</w:t>
            </w:r>
          </w:p>
        </w:tc>
      </w:tr>
      <w:tr w:rsidR="00B44929" w:rsidRPr="001F56C3" w:rsidTr="00256038">
        <w:tc>
          <w:tcPr>
            <w:tcW w:w="499" w:type="dxa"/>
          </w:tcPr>
          <w:p w:rsidR="00B44929" w:rsidRPr="00EB0EB9" w:rsidRDefault="00B44929" w:rsidP="00B4492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25" w:type="dxa"/>
          </w:tcPr>
          <w:p w:rsidR="00B44929" w:rsidRPr="00B82791" w:rsidRDefault="00B44929" w:rsidP="005F4917">
            <w:pPr>
              <w:pStyle w:val="rvps2"/>
              <w:shd w:val="clear" w:color="auto" w:fill="FFFFFF"/>
              <w:spacing w:before="120" w:beforeAutospacing="0" w:after="12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значення та доведення до головних розпорядників коштів графік</w:t>
            </w:r>
            <w:r w:rsidR="005F4917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дання зведеної річної звітності та консолідованої фінансової звітності </w:t>
            </w:r>
          </w:p>
        </w:tc>
        <w:tc>
          <w:tcPr>
            <w:tcW w:w="1975" w:type="dxa"/>
          </w:tcPr>
          <w:p w:rsidR="00B44929" w:rsidRPr="00B82791" w:rsidRDefault="00B44929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урахуванням термінів, визначених Мінфіном</w:t>
            </w:r>
          </w:p>
        </w:tc>
        <w:tc>
          <w:tcPr>
            <w:tcW w:w="2326" w:type="dxa"/>
          </w:tcPr>
          <w:p w:rsidR="00B44929" w:rsidRPr="00B82791" w:rsidRDefault="00B44929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ериторіальний орган Казначейства</w:t>
            </w:r>
          </w:p>
        </w:tc>
      </w:tr>
      <w:tr w:rsidR="00B44929" w:rsidRPr="001F56C3" w:rsidTr="00256038">
        <w:tc>
          <w:tcPr>
            <w:tcW w:w="499" w:type="dxa"/>
          </w:tcPr>
          <w:p w:rsidR="00B44929" w:rsidRPr="00EB0EB9" w:rsidRDefault="00B44929" w:rsidP="00B4492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25" w:type="dxa"/>
          </w:tcPr>
          <w:p w:rsidR="00B44929" w:rsidRDefault="005F4917" w:rsidP="005F4917">
            <w:pPr>
              <w:pStyle w:val="rvps2"/>
              <w:shd w:val="clear" w:color="auto" w:fill="FFFFFF"/>
              <w:spacing w:before="120" w:beforeAutospacing="0" w:after="12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ведення до</w:t>
            </w:r>
            <w:r w:rsidR="00B44929">
              <w:rPr>
                <w:rFonts w:eastAsiaTheme="minorHAnsi"/>
                <w:sz w:val="28"/>
                <w:szCs w:val="28"/>
                <w:lang w:eastAsia="en-US"/>
              </w:rPr>
              <w:t xml:space="preserve"> фінанс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="00B44929">
              <w:rPr>
                <w:rFonts w:eastAsiaTheme="minorHAnsi"/>
                <w:sz w:val="28"/>
                <w:szCs w:val="28"/>
                <w:lang w:eastAsia="en-US"/>
              </w:rPr>
              <w:t xml:space="preserve"> орга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 </w:t>
            </w:r>
            <w:r w:rsidR="00B44929">
              <w:rPr>
                <w:rFonts w:eastAsiaTheme="minorHAnsi"/>
                <w:sz w:val="28"/>
                <w:szCs w:val="28"/>
                <w:lang w:eastAsia="en-US"/>
              </w:rPr>
              <w:t>графі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B44929">
              <w:rPr>
                <w:rFonts w:eastAsiaTheme="minorHAnsi"/>
                <w:sz w:val="28"/>
                <w:szCs w:val="28"/>
                <w:lang w:eastAsia="en-US"/>
              </w:rPr>
              <w:t xml:space="preserve"> надання річної</w:t>
            </w:r>
            <w:r w:rsidR="00B44929" w:rsidRPr="00B82791">
              <w:rPr>
                <w:rFonts w:eastAsiaTheme="minorHAnsi"/>
                <w:sz w:val="28"/>
                <w:szCs w:val="28"/>
                <w:lang w:eastAsia="en-US"/>
              </w:rPr>
              <w:t xml:space="preserve"> звітності</w:t>
            </w:r>
            <w:r w:rsidR="00B44929">
              <w:rPr>
                <w:rFonts w:eastAsiaTheme="minorHAnsi"/>
                <w:sz w:val="28"/>
                <w:szCs w:val="28"/>
                <w:lang w:eastAsia="en-US"/>
              </w:rPr>
              <w:t xml:space="preserve"> про виконанн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 (назва</w:t>
            </w:r>
            <w:r w:rsidR="00B44929">
              <w:rPr>
                <w:rFonts w:eastAsiaTheme="minorHAnsi"/>
                <w:sz w:val="28"/>
                <w:szCs w:val="28"/>
                <w:lang w:eastAsia="en-US"/>
              </w:rPr>
              <w:t xml:space="preserve"> бюджет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75" w:type="dxa"/>
          </w:tcPr>
          <w:p w:rsidR="00B44929" w:rsidRPr="00B82791" w:rsidRDefault="00B44929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урахуванням термінів, визначених Мінфіном</w:t>
            </w:r>
          </w:p>
        </w:tc>
        <w:tc>
          <w:tcPr>
            <w:tcW w:w="2326" w:type="dxa"/>
          </w:tcPr>
          <w:p w:rsidR="00B44929" w:rsidRPr="00B82791" w:rsidRDefault="00B44929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ериторіальний орган Казначейства</w:t>
            </w:r>
          </w:p>
        </w:tc>
      </w:tr>
      <w:tr w:rsidR="00B44929" w:rsidRPr="001F56C3" w:rsidTr="00256038">
        <w:tc>
          <w:tcPr>
            <w:tcW w:w="499" w:type="dxa"/>
          </w:tcPr>
          <w:p w:rsidR="00B44929" w:rsidRPr="00EB0EB9" w:rsidRDefault="00B44929" w:rsidP="00B4492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25" w:type="dxa"/>
          </w:tcPr>
          <w:p w:rsidR="00B44929" w:rsidRPr="00B82791" w:rsidRDefault="00B44929" w:rsidP="005F4917">
            <w:pPr>
              <w:pStyle w:val="rvps2"/>
              <w:shd w:val="clear" w:color="auto" w:fill="FFFFFF"/>
              <w:spacing w:before="120" w:beforeAutospacing="0" w:after="12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B8279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ідготовка та подання фінансовому органу річної</w:t>
            </w:r>
            <w:r w:rsidRPr="00B82791">
              <w:rPr>
                <w:rFonts w:eastAsiaTheme="minorHAnsi"/>
                <w:sz w:val="28"/>
                <w:szCs w:val="28"/>
                <w:lang w:eastAsia="en-US"/>
              </w:rPr>
              <w:t xml:space="preserve"> звітності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о виконання місцевого бюджету</w:t>
            </w:r>
          </w:p>
        </w:tc>
        <w:tc>
          <w:tcPr>
            <w:tcW w:w="1975" w:type="dxa"/>
          </w:tcPr>
          <w:p w:rsidR="00B44929" w:rsidRPr="00B82791" w:rsidRDefault="00B44929" w:rsidP="005F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графік</w:t>
            </w:r>
            <w:r w:rsidR="005F4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2326" w:type="dxa"/>
          </w:tcPr>
          <w:p w:rsidR="00B44929" w:rsidRPr="00B82791" w:rsidRDefault="00B44929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ериторіальний орган Казначейства</w:t>
            </w:r>
          </w:p>
        </w:tc>
      </w:tr>
      <w:tr w:rsidR="00B44929" w:rsidRPr="001F56C3" w:rsidTr="00256038">
        <w:tc>
          <w:tcPr>
            <w:tcW w:w="499" w:type="dxa"/>
          </w:tcPr>
          <w:p w:rsidR="00B44929" w:rsidRPr="00EB0EB9" w:rsidRDefault="00B44929" w:rsidP="00B4492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25" w:type="dxa"/>
          </w:tcPr>
          <w:p w:rsidR="00B44929" w:rsidRPr="004336EF" w:rsidRDefault="00B44929" w:rsidP="005F4917">
            <w:pPr>
              <w:pStyle w:val="rvps2"/>
              <w:shd w:val="clear" w:color="auto" w:fill="FFFFFF"/>
              <w:spacing w:before="120" w:beforeAutospacing="0" w:after="12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4336EF">
              <w:rPr>
                <w:rFonts w:eastAsiaTheme="minorHAnsi"/>
                <w:sz w:val="28"/>
                <w:szCs w:val="28"/>
                <w:lang w:eastAsia="en-US"/>
              </w:rPr>
              <w:t xml:space="preserve">Поданн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фінансовому органу</w:t>
            </w:r>
            <w:r w:rsidRPr="004336EF">
              <w:rPr>
                <w:rFonts w:eastAsiaTheme="minorHAnsi"/>
                <w:sz w:val="28"/>
                <w:szCs w:val="28"/>
                <w:lang w:eastAsia="en-US"/>
              </w:rPr>
              <w:t xml:space="preserve"> звітів про виконання паспортів бюджетних програм</w:t>
            </w:r>
          </w:p>
        </w:tc>
        <w:tc>
          <w:tcPr>
            <w:tcW w:w="1975" w:type="dxa"/>
          </w:tcPr>
          <w:p w:rsidR="00B44929" w:rsidRPr="004336EF" w:rsidRDefault="00B44929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ерміни, визнач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 для подання зведеної річної фінансової та </w:t>
            </w:r>
            <w:r w:rsidRPr="0043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ої звітності</w:t>
            </w:r>
          </w:p>
        </w:tc>
        <w:tc>
          <w:tcPr>
            <w:tcW w:w="2326" w:type="dxa"/>
          </w:tcPr>
          <w:p w:rsidR="00B44929" w:rsidRPr="004336EF" w:rsidRDefault="00B44929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ловні розпорядники коштів</w:t>
            </w:r>
          </w:p>
        </w:tc>
      </w:tr>
      <w:tr w:rsidR="00B44929" w:rsidRPr="001F56C3" w:rsidTr="00256038">
        <w:tc>
          <w:tcPr>
            <w:tcW w:w="499" w:type="dxa"/>
          </w:tcPr>
          <w:p w:rsidR="00B44929" w:rsidRPr="00EB0EB9" w:rsidRDefault="00B44929" w:rsidP="00B4492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25" w:type="dxa"/>
          </w:tcPr>
          <w:p w:rsidR="00B44929" w:rsidRPr="00B82791" w:rsidRDefault="00B44929" w:rsidP="005F4917">
            <w:pPr>
              <w:pStyle w:val="rvps2"/>
              <w:shd w:val="clear" w:color="auto" w:fill="FFFFFF"/>
              <w:spacing w:before="120" w:beforeAutospacing="0" w:after="12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B8279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ідготовка пояснювальної записки та інших матеріалів до річного звіту про виконання </w:t>
            </w:r>
            <w:r w:rsidR="005F4917">
              <w:rPr>
                <w:rFonts w:eastAsiaTheme="minorHAnsi"/>
                <w:sz w:val="28"/>
                <w:szCs w:val="28"/>
                <w:lang w:eastAsia="en-US"/>
              </w:rPr>
              <w:t>_______ (наз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бюджету</w:t>
            </w:r>
            <w:r w:rsidR="005F4917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75" w:type="dxa"/>
          </w:tcPr>
          <w:p w:rsidR="00B44929" w:rsidRPr="00F77A9D" w:rsidRDefault="00B44929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урахуванням термінів, визначених</w:t>
            </w:r>
            <w:r w:rsidRPr="00B827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фіном</w:t>
            </w:r>
          </w:p>
        </w:tc>
        <w:tc>
          <w:tcPr>
            <w:tcW w:w="2326" w:type="dxa"/>
          </w:tcPr>
          <w:p w:rsidR="00B44929" w:rsidRPr="00B82791" w:rsidRDefault="005F4917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B449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B44929" w:rsidRPr="001F56C3" w:rsidTr="00256038">
        <w:tc>
          <w:tcPr>
            <w:tcW w:w="499" w:type="dxa"/>
          </w:tcPr>
          <w:p w:rsidR="00B44929" w:rsidRPr="00EB0EB9" w:rsidRDefault="00B44929" w:rsidP="00B4492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25" w:type="dxa"/>
          </w:tcPr>
          <w:p w:rsidR="00B44929" w:rsidRPr="00B82791" w:rsidRDefault="00B44929" w:rsidP="00B44929">
            <w:pPr>
              <w:pStyle w:val="rvps2"/>
              <w:shd w:val="clear" w:color="auto" w:fill="FFFFFF"/>
              <w:spacing w:before="120" w:beforeAutospacing="0" w:after="12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B82791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ідготовка пояснювальної записки та інших матеріалів до річного звіту про виконання місцевих бюджетів (району, міста обласного значення, області)</w:t>
            </w:r>
          </w:p>
        </w:tc>
        <w:tc>
          <w:tcPr>
            <w:tcW w:w="1975" w:type="dxa"/>
          </w:tcPr>
          <w:p w:rsidR="00B44929" w:rsidRDefault="00B44929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урахуванням термінів, визначених</w:t>
            </w:r>
            <w:r w:rsidRPr="00B827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фіном</w:t>
            </w:r>
          </w:p>
        </w:tc>
        <w:tc>
          <w:tcPr>
            <w:tcW w:w="2326" w:type="dxa"/>
          </w:tcPr>
          <w:p w:rsidR="00B44929" w:rsidRDefault="00B44929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ий місцевий фінансовий орган</w:t>
            </w:r>
          </w:p>
        </w:tc>
      </w:tr>
      <w:tr w:rsidR="00B44929" w:rsidRPr="001F56C3" w:rsidTr="00256038">
        <w:tc>
          <w:tcPr>
            <w:tcW w:w="499" w:type="dxa"/>
          </w:tcPr>
          <w:p w:rsidR="00B44929" w:rsidRPr="00EB0EB9" w:rsidRDefault="00B44929" w:rsidP="00B4492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25" w:type="dxa"/>
          </w:tcPr>
          <w:p w:rsidR="00B44929" w:rsidRPr="00507489" w:rsidRDefault="00B44929" w:rsidP="00B44929">
            <w:pPr>
              <w:pStyle w:val="rvps2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ідготовка річного звіту по</w:t>
            </w:r>
            <w:r w:rsidRPr="00507489">
              <w:rPr>
                <w:rFonts w:eastAsiaTheme="minorHAnsi"/>
                <w:sz w:val="28"/>
                <w:szCs w:val="28"/>
                <w:lang w:eastAsia="en-US"/>
              </w:rPr>
              <w:t xml:space="preserve"> мереж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і</w:t>
            </w:r>
            <w:r w:rsidRPr="00507489">
              <w:rPr>
                <w:rFonts w:eastAsiaTheme="minorHAnsi"/>
                <w:sz w:val="28"/>
                <w:szCs w:val="28"/>
                <w:lang w:eastAsia="en-US"/>
              </w:rPr>
              <w:t>, шта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507489">
              <w:rPr>
                <w:rFonts w:eastAsiaTheme="minorHAnsi"/>
                <w:sz w:val="28"/>
                <w:szCs w:val="28"/>
                <w:lang w:eastAsia="en-US"/>
              </w:rPr>
              <w:t xml:space="preserve"> і континген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50748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75" w:type="dxa"/>
          </w:tcPr>
          <w:p w:rsidR="00B44929" w:rsidRPr="00B82791" w:rsidRDefault="00B44929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урахуванням термінів, визначених</w:t>
            </w:r>
            <w:r w:rsidRPr="00B827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фіном</w:t>
            </w:r>
          </w:p>
        </w:tc>
        <w:tc>
          <w:tcPr>
            <w:tcW w:w="2326" w:type="dxa"/>
          </w:tcPr>
          <w:p w:rsidR="00B44929" w:rsidRPr="00507489" w:rsidRDefault="005F4917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B449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B44929" w:rsidRPr="001F56C3" w:rsidTr="00256038">
        <w:tc>
          <w:tcPr>
            <w:tcW w:w="499" w:type="dxa"/>
          </w:tcPr>
          <w:p w:rsidR="00B44929" w:rsidRPr="00EB0EB9" w:rsidRDefault="00B44929" w:rsidP="00B4492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25" w:type="dxa"/>
          </w:tcPr>
          <w:p w:rsidR="00B44929" w:rsidRDefault="00B44929" w:rsidP="00B44929">
            <w:pPr>
              <w:pStyle w:val="rvps2"/>
              <w:shd w:val="clear" w:color="auto" w:fill="FFFFFF"/>
              <w:spacing w:before="0" w:beforeAutospacing="0" w:after="15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ведення річного звіту по</w:t>
            </w:r>
            <w:r w:rsidRPr="00507489">
              <w:rPr>
                <w:rFonts w:eastAsiaTheme="minorHAnsi"/>
                <w:sz w:val="28"/>
                <w:szCs w:val="28"/>
                <w:lang w:eastAsia="en-US"/>
              </w:rPr>
              <w:t xml:space="preserve"> мереж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і</w:t>
            </w:r>
            <w:r w:rsidRPr="00507489">
              <w:rPr>
                <w:rFonts w:eastAsiaTheme="minorHAnsi"/>
                <w:sz w:val="28"/>
                <w:szCs w:val="28"/>
                <w:lang w:eastAsia="en-US"/>
              </w:rPr>
              <w:t>, шта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507489">
              <w:rPr>
                <w:rFonts w:eastAsiaTheme="minorHAnsi"/>
                <w:sz w:val="28"/>
                <w:szCs w:val="28"/>
                <w:lang w:eastAsia="en-US"/>
              </w:rPr>
              <w:t xml:space="preserve"> і континген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 (по району, місту обласного значення, області)</w:t>
            </w:r>
          </w:p>
        </w:tc>
        <w:tc>
          <w:tcPr>
            <w:tcW w:w="1975" w:type="dxa"/>
          </w:tcPr>
          <w:p w:rsidR="00B44929" w:rsidRDefault="00B44929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урахуванням терміні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значених</w:t>
            </w:r>
            <w:r w:rsidRPr="00B827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фіном</w:t>
            </w:r>
          </w:p>
        </w:tc>
        <w:tc>
          <w:tcPr>
            <w:tcW w:w="2326" w:type="dxa"/>
          </w:tcPr>
          <w:p w:rsidR="00B44929" w:rsidRDefault="00B44929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повідний місцев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нансовий орган</w:t>
            </w:r>
          </w:p>
        </w:tc>
      </w:tr>
      <w:tr w:rsidR="00B44929" w:rsidRPr="001F56C3" w:rsidTr="00256038">
        <w:tc>
          <w:tcPr>
            <w:tcW w:w="499" w:type="dxa"/>
          </w:tcPr>
          <w:p w:rsidR="00B44929" w:rsidRPr="00EB0EB9" w:rsidRDefault="00B44929" w:rsidP="00B4492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25" w:type="dxa"/>
          </w:tcPr>
          <w:p w:rsidR="00B44929" w:rsidRDefault="00B44929" w:rsidP="00B44929">
            <w:pPr>
              <w:pStyle w:val="rvps2"/>
              <w:shd w:val="clear" w:color="auto" w:fill="FFFFFF"/>
              <w:spacing w:before="0" w:beforeAutospacing="0" w:after="15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ання річного звіту про виконання місцевих бюджетів області, річного звіту по</w:t>
            </w:r>
            <w:r w:rsidRPr="00507489">
              <w:rPr>
                <w:rFonts w:eastAsiaTheme="minorHAnsi"/>
                <w:sz w:val="28"/>
                <w:szCs w:val="28"/>
                <w:lang w:eastAsia="en-US"/>
              </w:rPr>
              <w:t xml:space="preserve"> мереж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і</w:t>
            </w:r>
            <w:r w:rsidRPr="00507489">
              <w:rPr>
                <w:rFonts w:eastAsiaTheme="minorHAnsi"/>
                <w:sz w:val="28"/>
                <w:szCs w:val="28"/>
                <w:lang w:eastAsia="en-US"/>
              </w:rPr>
              <w:t>, шта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507489">
              <w:rPr>
                <w:rFonts w:eastAsiaTheme="minorHAnsi"/>
                <w:sz w:val="28"/>
                <w:szCs w:val="28"/>
                <w:lang w:eastAsia="en-US"/>
              </w:rPr>
              <w:t xml:space="preserve"> і континген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х та пояснювальної записки Мінфіну </w:t>
            </w:r>
          </w:p>
        </w:tc>
        <w:tc>
          <w:tcPr>
            <w:tcW w:w="1975" w:type="dxa"/>
          </w:tcPr>
          <w:p w:rsidR="00B44929" w:rsidRDefault="00B44929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ерміни, визначені Мінфіном</w:t>
            </w:r>
          </w:p>
        </w:tc>
        <w:tc>
          <w:tcPr>
            <w:tcW w:w="2326" w:type="dxa"/>
          </w:tcPr>
          <w:p w:rsidR="00B44929" w:rsidRDefault="00B44929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фінансів обласної державної адміністрації</w:t>
            </w:r>
          </w:p>
        </w:tc>
      </w:tr>
      <w:tr w:rsidR="00B44929" w:rsidRPr="001F56C3" w:rsidTr="00256038">
        <w:tc>
          <w:tcPr>
            <w:tcW w:w="499" w:type="dxa"/>
          </w:tcPr>
          <w:p w:rsidR="00B44929" w:rsidRPr="00EB0EB9" w:rsidRDefault="00B44929" w:rsidP="00B4492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25" w:type="dxa"/>
          </w:tcPr>
          <w:p w:rsidR="00B44929" w:rsidRPr="006304F1" w:rsidRDefault="00B44929" w:rsidP="00B44929">
            <w:pPr>
              <w:pStyle w:val="rvps2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6304F1">
              <w:rPr>
                <w:sz w:val="28"/>
                <w:szCs w:val="28"/>
              </w:rPr>
              <w:t>Опублікування інформації:</w:t>
            </w:r>
          </w:p>
          <w:p w:rsidR="00B44929" w:rsidRPr="006304F1" w:rsidRDefault="00B44929" w:rsidP="00B44929">
            <w:pPr>
              <w:pStyle w:val="rvps2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6304F1">
              <w:rPr>
                <w:sz w:val="28"/>
                <w:szCs w:val="28"/>
              </w:rPr>
              <w:t xml:space="preserve">- про виконання </w:t>
            </w:r>
            <w:r w:rsidR="005F4917">
              <w:rPr>
                <w:sz w:val="28"/>
                <w:szCs w:val="28"/>
              </w:rPr>
              <w:t>_____ (назва</w:t>
            </w:r>
            <w:r w:rsidRPr="006304F1">
              <w:rPr>
                <w:sz w:val="28"/>
                <w:szCs w:val="28"/>
              </w:rPr>
              <w:t xml:space="preserve"> бюджету</w:t>
            </w:r>
            <w:r w:rsidR="005F4917">
              <w:rPr>
                <w:sz w:val="28"/>
                <w:szCs w:val="28"/>
              </w:rPr>
              <w:t>)</w:t>
            </w:r>
            <w:r w:rsidRPr="006304F1">
              <w:rPr>
                <w:sz w:val="28"/>
                <w:szCs w:val="28"/>
              </w:rPr>
              <w:t xml:space="preserve"> за підсумками року;</w:t>
            </w:r>
          </w:p>
          <w:p w:rsidR="00B44929" w:rsidRPr="006304F1" w:rsidRDefault="00B44929" w:rsidP="00B44929">
            <w:pPr>
              <w:pStyle w:val="rvps2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6304F1">
              <w:rPr>
                <w:sz w:val="28"/>
                <w:szCs w:val="28"/>
              </w:rPr>
              <w:t>- про час і місце публічного представлення такої інформації.</w:t>
            </w:r>
          </w:p>
        </w:tc>
        <w:tc>
          <w:tcPr>
            <w:tcW w:w="1975" w:type="dxa"/>
          </w:tcPr>
          <w:p w:rsidR="00B44929" w:rsidRPr="00B82791" w:rsidRDefault="00B44929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7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 березня</w:t>
            </w:r>
          </w:p>
        </w:tc>
        <w:tc>
          <w:tcPr>
            <w:tcW w:w="2326" w:type="dxa"/>
          </w:tcPr>
          <w:p w:rsidR="00B44929" w:rsidRPr="00B82791" w:rsidRDefault="00B44929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а державна адміністрація, виконавчий орган місцевої ради</w:t>
            </w:r>
          </w:p>
          <w:p w:rsidR="00B44929" w:rsidRPr="00B82791" w:rsidRDefault="00B44929" w:rsidP="00B4492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B44929" w:rsidRPr="001F56C3" w:rsidTr="00256038">
        <w:tc>
          <w:tcPr>
            <w:tcW w:w="499" w:type="dxa"/>
          </w:tcPr>
          <w:p w:rsidR="00B44929" w:rsidRPr="00EB0EB9" w:rsidRDefault="00B44929" w:rsidP="00B4492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25" w:type="dxa"/>
          </w:tcPr>
          <w:p w:rsidR="00B44929" w:rsidRPr="001F56C3" w:rsidRDefault="00B44929" w:rsidP="005F4917">
            <w:pPr>
              <w:pStyle w:val="rvps2"/>
              <w:shd w:val="clear" w:color="auto" w:fill="FFFFFF"/>
              <w:spacing w:before="120" w:beforeAutospacing="0" w:after="12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B82791">
              <w:rPr>
                <w:color w:val="000000"/>
                <w:sz w:val="28"/>
                <w:szCs w:val="28"/>
              </w:rPr>
              <w:t>Подан</w:t>
            </w:r>
            <w:r>
              <w:rPr>
                <w:color w:val="000000"/>
                <w:sz w:val="28"/>
                <w:szCs w:val="28"/>
              </w:rPr>
              <w:t>ня річного звіту</w:t>
            </w:r>
            <w:r w:rsidRPr="00B82791">
              <w:rPr>
                <w:color w:val="000000"/>
                <w:sz w:val="28"/>
                <w:szCs w:val="28"/>
              </w:rPr>
              <w:t xml:space="preserve"> про виконання </w:t>
            </w:r>
            <w:r w:rsidR="005F4917">
              <w:rPr>
                <w:sz w:val="28"/>
                <w:szCs w:val="28"/>
              </w:rPr>
              <w:t>_____ (назва</w:t>
            </w:r>
            <w:r w:rsidR="005F4917" w:rsidRPr="006304F1">
              <w:rPr>
                <w:sz w:val="28"/>
                <w:szCs w:val="28"/>
              </w:rPr>
              <w:t xml:space="preserve"> бюджету</w:t>
            </w:r>
            <w:r w:rsidR="005F4917">
              <w:rPr>
                <w:sz w:val="28"/>
                <w:szCs w:val="28"/>
              </w:rPr>
              <w:t>)</w:t>
            </w:r>
            <w:r w:rsidR="005F4917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о </w:t>
            </w:r>
            <w:r w:rsidR="005F4917">
              <w:rPr>
                <w:color w:val="000000"/>
                <w:sz w:val="28"/>
                <w:szCs w:val="28"/>
              </w:rPr>
              <w:t>_______ (назва</w:t>
            </w:r>
            <w:r>
              <w:rPr>
                <w:color w:val="000000"/>
                <w:sz w:val="28"/>
                <w:szCs w:val="28"/>
              </w:rPr>
              <w:t xml:space="preserve"> ради</w:t>
            </w:r>
            <w:r w:rsidR="005F491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75" w:type="dxa"/>
          </w:tcPr>
          <w:p w:rsidR="00B44929" w:rsidRPr="001F56C3" w:rsidRDefault="00B44929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 березня</w:t>
            </w:r>
          </w:p>
        </w:tc>
        <w:tc>
          <w:tcPr>
            <w:tcW w:w="2326" w:type="dxa"/>
          </w:tcPr>
          <w:p w:rsidR="00B44929" w:rsidRPr="001F56C3" w:rsidRDefault="005F4917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449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цева державна адміністрація, виконавчий орган місцевої ради</w:t>
            </w:r>
          </w:p>
        </w:tc>
      </w:tr>
      <w:tr w:rsidR="00B44929" w:rsidRPr="001F56C3" w:rsidTr="00256038">
        <w:tc>
          <w:tcPr>
            <w:tcW w:w="499" w:type="dxa"/>
          </w:tcPr>
          <w:p w:rsidR="00B44929" w:rsidRPr="00EB0EB9" w:rsidRDefault="00B44929" w:rsidP="00B4492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25" w:type="dxa"/>
          </w:tcPr>
          <w:p w:rsidR="00B44929" w:rsidRPr="00B82791" w:rsidRDefault="00B44929" w:rsidP="00B44929">
            <w:pPr>
              <w:pStyle w:val="rvps2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B82791">
              <w:rPr>
                <w:sz w:val="28"/>
                <w:szCs w:val="28"/>
              </w:rPr>
              <w:t xml:space="preserve">Публічне представлення інформації про виконання </w:t>
            </w:r>
            <w:r w:rsidR="00777BED">
              <w:rPr>
                <w:sz w:val="28"/>
                <w:szCs w:val="28"/>
              </w:rPr>
              <w:t>_____ (назва</w:t>
            </w:r>
            <w:r w:rsidR="00777BED" w:rsidRPr="006304F1">
              <w:rPr>
                <w:sz w:val="28"/>
                <w:szCs w:val="28"/>
              </w:rPr>
              <w:t xml:space="preserve"> бюджету</w:t>
            </w:r>
            <w:r w:rsidR="00777BED">
              <w:rPr>
                <w:sz w:val="28"/>
                <w:szCs w:val="28"/>
              </w:rPr>
              <w:t>)</w:t>
            </w:r>
            <w:r w:rsidR="00777BED">
              <w:rPr>
                <w:sz w:val="28"/>
                <w:szCs w:val="28"/>
              </w:rPr>
              <w:t xml:space="preserve"> </w:t>
            </w:r>
            <w:r w:rsidRPr="00B82791">
              <w:rPr>
                <w:sz w:val="28"/>
                <w:szCs w:val="28"/>
              </w:rPr>
              <w:t>за підсумками року</w:t>
            </w:r>
          </w:p>
        </w:tc>
        <w:tc>
          <w:tcPr>
            <w:tcW w:w="1975" w:type="dxa"/>
          </w:tcPr>
          <w:p w:rsidR="00B44929" w:rsidRPr="00B82791" w:rsidRDefault="00B44929" w:rsidP="00B449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7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 березня</w:t>
            </w:r>
          </w:p>
        </w:tc>
        <w:tc>
          <w:tcPr>
            <w:tcW w:w="2326" w:type="dxa"/>
          </w:tcPr>
          <w:p w:rsidR="00B44929" w:rsidRDefault="00777BED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449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цева державна адміністрація, виконавчий орган місцевої ради</w:t>
            </w:r>
          </w:p>
          <w:p w:rsidR="00777BED" w:rsidRPr="00B82791" w:rsidRDefault="00777BED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44929" w:rsidRPr="001F56C3" w:rsidTr="00256038">
        <w:tc>
          <w:tcPr>
            <w:tcW w:w="499" w:type="dxa"/>
          </w:tcPr>
          <w:p w:rsidR="00B44929" w:rsidRPr="00EB0EB9" w:rsidRDefault="00B44929" w:rsidP="00B4492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25" w:type="dxa"/>
          </w:tcPr>
          <w:p w:rsidR="00B44929" w:rsidRPr="00B82791" w:rsidRDefault="00B44929" w:rsidP="00777BED">
            <w:pPr>
              <w:pStyle w:val="rvps2"/>
              <w:shd w:val="clear" w:color="auto" w:fill="FFFFFF"/>
              <w:spacing w:before="12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провід річного звіту під час його розгляду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омісією з питань бюджету</w:t>
            </w:r>
            <w:r w:rsidRPr="00F44603">
              <w:rPr>
                <w:sz w:val="28"/>
                <w:szCs w:val="28"/>
              </w:rPr>
              <w:t xml:space="preserve"> </w:t>
            </w:r>
            <w:r w:rsidR="00777BED">
              <w:rPr>
                <w:sz w:val="28"/>
                <w:szCs w:val="28"/>
              </w:rPr>
              <w:t>________ (назва</w:t>
            </w:r>
            <w:r w:rsidRPr="00A4679B">
              <w:rPr>
                <w:sz w:val="28"/>
                <w:szCs w:val="28"/>
              </w:rPr>
              <w:t xml:space="preserve"> ради</w:t>
            </w:r>
            <w:r w:rsidR="00777BED">
              <w:rPr>
                <w:sz w:val="28"/>
                <w:szCs w:val="28"/>
              </w:rPr>
              <w:t>)</w:t>
            </w:r>
          </w:p>
        </w:tc>
        <w:tc>
          <w:tcPr>
            <w:tcW w:w="1975" w:type="dxa"/>
          </w:tcPr>
          <w:p w:rsidR="00B44929" w:rsidRDefault="00B44929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 Регламенту ради</w:t>
            </w:r>
          </w:p>
        </w:tc>
        <w:tc>
          <w:tcPr>
            <w:tcW w:w="2326" w:type="dxa"/>
          </w:tcPr>
          <w:p w:rsidR="00B44929" w:rsidRDefault="00B44929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и місцевої державної адміністрації, виконавчого органу місцевої ради, місцевого фінансового органу, головних розпорядників бюджетних коштів</w:t>
            </w:r>
          </w:p>
          <w:p w:rsidR="00777BED" w:rsidRPr="00260B72" w:rsidRDefault="00777BED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B44929" w:rsidRPr="001F56C3" w:rsidTr="00256038">
        <w:trPr>
          <w:trHeight w:val="1020"/>
        </w:trPr>
        <w:tc>
          <w:tcPr>
            <w:tcW w:w="499" w:type="dxa"/>
          </w:tcPr>
          <w:p w:rsidR="00B44929" w:rsidRPr="00EB0EB9" w:rsidRDefault="00B44929" w:rsidP="00B4492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25" w:type="dxa"/>
          </w:tcPr>
          <w:p w:rsidR="00B44929" w:rsidRPr="00B27A46" w:rsidRDefault="00B44929" w:rsidP="00777BED">
            <w:pPr>
              <w:pStyle w:val="rvps2"/>
              <w:shd w:val="clear" w:color="auto" w:fill="FFFFFF"/>
              <w:spacing w:before="120" w:beforeAutospacing="0" w:after="120" w:afterAutospacing="0"/>
              <w:rPr>
                <w:i/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йняття </w:t>
            </w:r>
            <w:r w:rsidR="00777BED">
              <w:rPr>
                <w:sz w:val="28"/>
                <w:szCs w:val="28"/>
              </w:rPr>
              <w:t>_________ (назва</w:t>
            </w:r>
            <w:r w:rsidR="00777BED">
              <w:rPr>
                <w:color w:val="000000"/>
                <w:sz w:val="28"/>
                <w:szCs w:val="28"/>
              </w:rPr>
              <w:t xml:space="preserve"> ради)</w:t>
            </w:r>
            <w:r>
              <w:rPr>
                <w:color w:val="000000"/>
                <w:sz w:val="28"/>
                <w:szCs w:val="28"/>
              </w:rPr>
              <w:t xml:space="preserve"> рішення щодо річного звіту про виконання </w:t>
            </w:r>
            <w:r w:rsidR="00777BED">
              <w:rPr>
                <w:sz w:val="28"/>
                <w:szCs w:val="28"/>
              </w:rPr>
              <w:t>_____ (назва</w:t>
            </w:r>
            <w:r w:rsidR="00777BED" w:rsidRPr="006304F1">
              <w:rPr>
                <w:sz w:val="28"/>
                <w:szCs w:val="28"/>
              </w:rPr>
              <w:t xml:space="preserve"> бюджету</w:t>
            </w:r>
            <w:r w:rsidR="00777BED">
              <w:rPr>
                <w:sz w:val="28"/>
                <w:szCs w:val="28"/>
              </w:rPr>
              <w:t>)</w:t>
            </w:r>
          </w:p>
        </w:tc>
        <w:tc>
          <w:tcPr>
            <w:tcW w:w="1975" w:type="dxa"/>
          </w:tcPr>
          <w:p w:rsidR="00B44929" w:rsidRDefault="00B44929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 Регламенту ради</w:t>
            </w:r>
          </w:p>
        </w:tc>
        <w:tc>
          <w:tcPr>
            <w:tcW w:w="2326" w:type="dxa"/>
          </w:tcPr>
          <w:p w:rsidR="00B44929" w:rsidRDefault="00777BED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44929" w:rsidRPr="00B27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цев</w:t>
            </w:r>
            <w:r w:rsidR="00B449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="00B44929" w:rsidRPr="00B27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</w:t>
            </w:r>
            <w:r w:rsidR="00B449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B44929" w:rsidRPr="001F56C3" w:rsidTr="00256038">
        <w:tc>
          <w:tcPr>
            <w:tcW w:w="499" w:type="dxa"/>
          </w:tcPr>
          <w:p w:rsidR="00B44929" w:rsidRPr="00EB0EB9" w:rsidRDefault="00B44929" w:rsidP="00B44929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25" w:type="dxa"/>
          </w:tcPr>
          <w:p w:rsidR="00B44929" w:rsidRDefault="00B44929" w:rsidP="00777BED">
            <w:pPr>
              <w:pStyle w:val="rvps2"/>
              <w:shd w:val="clear" w:color="auto" w:fill="FFFFFF"/>
              <w:spacing w:before="12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илюднення рішення </w:t>
            </w:r>
            <w:r w:rsidR="00777BED">
              <w:rPr>
                <w:sz w:val="28"/>
                <w:szCs w:val="28"/>
              </w:rPr>
              <w:t>_______ (назва</w:t>
            </w:r>
            <w:r w:rsidRPr="00A4679B">
              <w:rPr>
                <w:sz w:val="28"/>
                <w:szCs w:val="28"/>
              </w:rPr>
              <w:t xml:space="preserve"> ради</w:t>
            </w:r>
            <w:r w:rsidR="00777BE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щодо річного звіту про виконання </w:t>
            </w:r>
            <w:r w:rsidR="00777BED">
              <w:rPr>
                <w:sz w:val="28"/>
                <w:szCs w:val="28"/>
              </w:rPr>
              <w:t>_____ (назва</w:t>
            </w:r>
            <w:r w:rsidR="00777BED" w:rsidRPr="006304F1">
              <w:rPr>
                <w:sz w:val="28"/>
                <w:szCs w:val="28"/>
              </w:rPr>
              <w:t xml:space="preserve"> бюджету</w:t>
            </w:r>
            <w:r w:rsidR="00777BED">
              <w:rPr>
                <w:sz w:val="28"/>
                <w:szCs w:val="28"/>
              </w:rPr>
              <w:t>)</w:t>
            </w:r>
          </w:p>
        </w:tc>
        <w:tc>
          <w:tcPr>
            <w:tcW w:w="1975" w:type="dxa"/>
          </w:tcPr>
          <w:p w:rsidR="00B44929" w:rsidRDefault="00B44929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десятиденний строк після прийняття</w:t>
            </w:r>
            <w:r w:rsidR="004A1B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</w:t>
            </w:r>
          </w:p>
        </w:tc>
        <w:tc>
          <w:tcPr>
            <w:tcW w:w="2326" w:type="dxa"/>
          </w:tcPr>
          <w:p w:rsidR="00B44929" w:rsidRPr="00B27A46" w:rsidRDefault="00B44929" w:rsidP="00B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а державна адміністрація, виконавчий орган місцевої ради</w:t>
            </w:r>
          </w:p>
        </w:tc>
      </w:tr>
    </w:tbl>
    <w:p w:rsidR="00243447" w:rsidRDefault="00243447" w:rsidP="001F56C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8E752A" w:rsidRDefault="008E752A" w:rsidP="008E752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мітки:</w:t>
      </w:r>
    </w:p>
    <w:p w:rsidR="008E752A" w:rsidRPr="001F11EE" w:rsidRDefault="008E752A" w:rsidP="002560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33A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Pr="001F11EE">
        <w:rPr>
          <w:rFonts w:ascii="Times New Roman" w:hAnsi="Times New Roman" w:cs="Times New Roman"/>
          <w:sz w:val="28"/>
          <w:szCs w:val="28"/>
          <w:lang w:val="uk-UA"/>
        </w:rPr>
        <w:t xml:space="preserve">наведено рекомендовані терміни виконання заходів із урахуванням строків, визначених Бюджетним кодексом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кожному заходу </w:t>
      </w:r>
      <w:r w:rsidRPr="001F11EE">
        <w:rPr>
          <w:rFonts w:ascii="Times New Roman" w:hAnsi="Times New Roman" w:cs="Times New Roman"/>
          <w:sz w:val="28"/>
          <w:szCs w:val="28"/>
          <w:lang w:val="uk-UA"/>
        </w:rPr>
        <w:t xml:space="preserve">конкретні терміни визначаються індивідуально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</w:t>
      </w:r>
      <w:r w:rsidRPr="001F11EE">
        <w:rPr>
          <w:rFonts w:ascii="Times New Roman" w:hAnsi="Times New Roman" w:cs="Times New Roman"/>
          <w:sz w:val="28"/>
          <w:szCs w:val="28"/>
          <w:lang w:val="uk-UA"/>
        </w:rPr>
        <w:t>місцев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затвердженні плану заходів</w:t>
      </w:r>
      <w:r w:rsidRPr="001F11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E752A" w:rsidRPr="001F56C3" w:rsidRDefault="008E752A" w:rsidP="0025603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 зазначається конкретна назва органу, структурного підрозділу місцевого органу влади, який відповідальний за виконання певного заходу відповідно до його повноважень</w:t>
      </w:r>
    </w:p>
    <w:sectPr w:rsidR="008E752A" w:rsidRPr="001F56C3" w:rsidSect="00256038">
      <w:pgSz w:w="11906" w:h="16838"/>
      <w:pgMar w:top="1135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59FD"/>
    <w:multiLevelType w:val="hybridMultilevel"/>
    <w:tmpl w:val="ED846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03C96"/>
    <w:multiLevelType w:val="hybridMultilevel"/>
    <w:tmpl w:val="01E29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FC"/>
    <w:rsid w:val="00002F4C"/>
    <w:rsid w:val="00017969"/>
    <w:rsid w:val="00036BFE"/>
    <w:rsid w:val="00040626"/>
    <w:rsid w:val="00090AC9"/>
    <w:rsid w:val="000F6580"/>
    <w:rsid w:val="00100468"/>
    <w:rsid w:val="00117651"/>
    <w:rsid w:val="0014541C"/>
    <w:rsid w:val="00174142"/>
    <w:rsid w:val="001A3441"/>
    <w:rsid w:val="001B7C8B"/>
    <w:rsid w:val="001D1054"/>
    <w:rsid w:val="001E3C4C"/>
    <w:rsid w:val="001F56C3"/>
    <w:rsid w:val="0020657A"/>
    <w:rsid w:val="00207DDE"/>
    <w:rsid w:val="00214B70"/>
    <w:rsid w:val="00243447"/>
    <w:rsid w:val="00252298"/>
    <w:rsid w:val="002522C9"/>
    <w:rsid w:val="00256038"/>
    <w:rsid w:val="002845D0"/>
    <w:rsid w:val="00284735"/>
    <w:rsid w:val="00293FC0"/>
    <w:rsid w:val="002A0A51"/>
    <w:rsid w:val="002E0BBF"/>
    <w:rsid w:val="003842DC"/>
    <w:rsid w:val="00403C4C"/>
    <w:rsid w:val="00412CFC"/>
    <w:rsid w:val="00416026"/>
    <w:rsid w:val="00416A80"/>
    <w:rsid w:val="004336EF"/>
    <w:rsid w:val="00474BF1"/>
    <w:rsid w:val="00476749"/>
    <w:rsid w:val="004A1B00"/>
    <w:rsid w:val="004B30B9"/>
    <w:rsid w:val="004E57BE"/>
    <w:rsid w:val="00507489"/>
    <w:rsid w:val="0051340B"/>
    <w:rsid w:val="00525DED"/>
    <w:rsid w:val="00567C2B"/>
    <w:rsid w:val="005A3A98"/>
    <w:rsid w:val="005C3206"/>
    <w:rsid w:val="005D02A3"/>
    <w:rsid w:val="005D18AD"/>
    <w:rsid w:val="005D1C54"/>
    <w:rsid w:val="005E1566"/>
    <w:rsid w:val="005F29E2"/>
    <w:rsid w:val="005F4917"/>
    <w:rsid w:val="00626484"/>
    <w:rsid w:val="00633BF9"/>
    <w:rsid w:val="006668F4"/>
    <w:rsid w:val="00674800"/>
    <w:rsid w:val="006A1C79"/>
    <w:rsid w:val="006A50D3"/>
    <w:rsid w:val="006B2603"/>
    <w:rsid w:val="006D0600"/>
    <w:rsid w:val="006D4AE7"/>
    <w:rsid w:val="006F4732"/>
    <w:rsid w:val="0070539D"/>
    <w:rsid w:val="007103C6"/>
    <w:rsid w:val="00774CC2"/>
    <w:rsid w:val="00777BED"/>
    <w:rsid w:val="007A01D1"/>
    <w:rsid w:val="007A61A5"/>
    <w:rsid w:val="00830924"/>
    <w:rsid w:val="008B35DD"/>
    <w:rsid w:val="008C0DF4"/>
    <w:rsid w:val="008C29DA"/>
    <w:rsid w:val="008E752A"/>
    <w:rsid w:val="00920D0A"/>
    <w:rsid w:val="009B6CB6"/>
    <w:rsid w:val="009F1311"/>
    <w:rsid w:val="00A31FB6"/>
    <w:rsid w:val="00A50DFB"/>
    <w:rsid w:val="00B21687"/>
    <w:rsid w:val="00B27A46"/>
    <w:rsid w:val="00B44929"/>
    <w:rsid w:val="00B739DD"/>
    <w:rsid w:val="00BB16A8"/>
    <w:rsid w:val="00BB47CF"/>
    <w:rsid w:val="00BD4249"/>
    <w:rsid w:val="00BE420D"/>
    <w:rsid w:val="00BE7A0C"/>
    <w:rsid w:val="00C42FCD"/>
    <w:rsid w:val="00C721EB"/>
    <w:rsid w:val="00D0322D"/>
    <w:rsid w:val="00D11DD6"/>
    <w:rsid w:val="00D12502"/>
    <w:rsid w:val="00D34041"/>
    <w:rsid w:val="00D479C2"/>
    <w:rsid w:val="00D55B28"/>
    <w:rsid w:val="00D7002C"/>
    <w:rsid w:val="00D932B2"/>
    <w:rsid w:val="00E61BB6"/>
    <w:rsid w:val="00E835D6"/>
    <w:rsid w:val="00EB0EB9"/>
    <w:rsid w:val="00EB1C33"/>
    <w:rsid w:val="00EF07BA"/>
    <w:rsid w:val="00EF3457"/>
    <w:rsid w:val="00F50CFB"/>
    <w:rsid w:val="00F61EB2"/>
    <w:rsid w:val="00FB5391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BDF52"/>
  <w15:chartTrackingRefBased/>
  <w15:docId w15:val="{7CBD888E-3C55-4D54-B565-6CEDE5E2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24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513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1B92-2E79-428E-B725-8E2D493D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9-02-25T11:56:00Z</dcterms:created>
  <dcterms:modified xsi:type="dcterms:W3CDTF">2019-08-20T11:48:00Z</dcterms:modified>
</cp:coreProperties>
</file>